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BBFC" w14:textId="2554449E" w:rsidR="004F08B1" w:rsidRPr="007E2751" w:rsidRDefault="004F08B1">
      <w:pPr>
        <w:rPr>
          <w:rFonts w:ascii="Trebuchet MS" w:hAnsi="Trebuchet MS"/>
        </w:rPr>
      </w:pPr>
    </w:p>
    <w:p w14:paraId="6619289B" w14:textId="0DE83AB7" w:rsidR="007E2751" w:rsidRPr="007E2751" w:rsidRDefault="007E2751">
      <w:pPr>
        <w:rPr>
          <w:rFonts w:ascii="Trebuchet MS" w:hAnsi="Trebuchet MS"/>
        </w:rPr>
      </w:pPr>
    </w:p>
    <w:p w14:paraId="300243E2" w14:textId="77777777" w:rsidR="008E7417" w:rsidRPr="007E2751" w:rsidRDefault="008E7417">
      <w:pPr>
        <w:rPr>
          <w:rFonts w:ascii="Trebuchet MS" w:hAnsi="Trebuchet MS"/>
        </w:rPr>
      </w:pPr>
    </w:p>
    <w:p w14:paraId="7A3B4653" w14:textId="34AD3113" w:rsidR="007E2751" w:rsidRPr="007E2751" w:rsidRDefault="00F16A82" w:rsidP="00F16A82">
      <w:pPr>
        <w:pStyle w:val="INLEIDINGINFOARTIKEL"/>
      </w:pPr>
      <w:r>
        <w:t xml:space="preserve">Artikel: </w:t>
      </w:r>
      <w:r w:rsidR="00642FDF">
        <w:t>kort</w:t>
      </w:r>
      <w:r>
        <w:t xml:space="preserve"> versie</w:t>
      </w:r>
    </w:p>
    <w:p w14:paraId="2DC30B28" w14:textId="44587337" w:rsidR="007E2751" w:rsidRDefault="00F16A82" w:rsidP="007E2751">
      <w:pPr>
        <w:pStyle w:val="TITELINFOARTIKEL"/>
      </w:pPr>
      <w:r>
        <w:t>Oktober 2021: maand van het Bevolkingsonderzoek Borstkanker</w:t>
      </w:r>
    </w:p>
    <w:p w14:paraId="7C4BDA89" w14:textId="77777777" w:rsidR="00642FDF" w:rsidRDefault="00642FDF" w:rsidP="00642FDF">
      <w:r>
        <w:t xml:space="preserve">Meer weten over het Bevolkingsonderzoek Borstkanker? </w:t>
      </w:r>
      <w:r>
        <w:rPr>
          <w:highlight w:val="yellow"/>
        </w:rPr>
        <w:t>+ Conceptbeeld</w:t>
      </w:r>
    </w:p>
    <w:p w14:paraId="050BAB4A" w14:textId="77777777" w:rsidR="00642FDF" w:rsidRDefault="00642FDF" w:rsidP="00642FDF">
      <w:r>
        <w:t>Bel gratis naar het Centrum voor Kankeropsporing op 0800 60160</w:t>
      </w:r>
    </w:p>
    <w:p w14:paraId="2BB6F08E" w14:textId="77777777" w:rsidR="00642FDF" w:rsidRDefault="00642FDF" w:rsidP="00642FDF">
      <w:r>
        <w:t>tussen 9 en 12 uur en 13 en 16 uur, stuur een e-mail naar info@bevolkingsonderzoek.be, of surf naar</w:t>
      </w:r>
    </w:p>
    <w:p w14:paraId="243733AE" w14:textId="77777777" w:rsidR="00642FDF" w:rsidRDefault="00E940EC" w:rsidP="00642FDF">
      <w:pPr>
        <w:spacing w:before="20"/>
        <w:ind w:right="362"/>
        <w:rPr>
          <w:rFonts w:asciiTheme="majorHAnsi" w:eastAsia="Calibri" w:hAnsiTheme="majorHAnsi" w:cs="Calibri"/>
          <w:sz w:val="18"/>
          <w:szCs w:val="18"/>
        </w:rPr>
      </w:pPr>
      <w:hyperlink w:history="1"/>
      <w:hyperlink r:id="rId8" w:history="1">
        <w:r w:rsidR="00642FDF">
          <w:rPr>
            <w:rStyle w:val="Hyperlink"/>
            <w:rFonts w:asciiTheme="majorHAnsi" w:eastAsia="Calibri" w:hAnsiTheme="majorHAnsi" w:cs="Calibri"/>
          </w:rPr>
          <w:t>https://borstkanker.bevolkingsonderzoek.be/</w:t>
        </w:r>
      </w:hyperlink>
      <w:r w:rsidR="00642FDF">
        <w:rPr>
          <w:rFonts w:asciiTheme="majorHAnsi" w:eastAsia="Calibri" w:hAnsiTheme="majorHAnsi" w:cs="Calibri"/>
          <w:sz w:val="18"/>
          <w:szCs w:val="18"/>
        </w:rPr>
        <w:t xml:space="preserve"> </w:t>
      </w:r>
    </w:p>
    <w:p w14:paraId="74C6679C" w14:textId="77777777" w:rsidR="00642FDF" w:rsidRDefault="00642FDF" w:rsidP="00642FDF"/>
    <w:p w14:paraId="73FB5960" w14:textId="5722A58D" w:rsidR="00E2776A" w:rsidRDefault="00642FDF" w:rsidP="00642FDF">
      <w:r>
        <w:t>Heb je vragen over je persoonlijke medische situatie, neem contact op met je huisarts of gynaecoloog.</w:t>
      </w:r>
    </w:p>
    <w:p w14:paraId="6735FFB1" w14:textId="1D9F119A" w:rsidR="00E940EC" w:rsidRDefault="00E940EC" w:rsidP="00642FDF"/>
    <w:p w14:paraId="7A7314C9" w14:textId="0AC8F102" w:rsidR="00E940EC" w:rsidRDefault="00E940EC" w:rsidP="00642FDF">
      <w:r>
        <w:t>Conceptbeeld:</w:t>
      </w:r>
    </w:p>
    <w:p w14:paraId="59D29A04" w14:textId="60B8E91E" w:rsidR="00E940EC" w:rsidRPr="00223138" w:rsidRDefault="00E940EC" w:rsidP="00642FDF">
      <w:r>
        <w:rPr>
          <w:noProof/>
        </w:rPr>
        <w:drawing>
          <wp:inline distT="0" distB="0" distL="0" distR="0" wp14:anchorId="1B70304B" wp14:editId="79F51882">
            <wp:extent cx="6120130" cy="344233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40EC" w:rsidRPr="00223138" w:rsidSect="009D2C3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D025" w14:textId="77777777" w:rsidR="00BC2501" w:rsidRDefault="00BC2501" w:rsidP="007E2751">
      <w:pPr>
        <w:spacing w:after="0" w:line="240" w:lineRule="auto"/>
      </w:pPr>
      <w:r>
        <w:separator/>
      </w:r>
    </w:p>
  </w:endnote>
  <w:endnote w:type="continuationSeparator" w:id="0">
    <w:p w14:paraId="15FDAC3D" w14:textId="77777777" w:rsidR="00BC2501" w:rsidRDefault="00BC2501" w:rsidP="007E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64EC" w14:textId="21E145B2" w:rsidR="009D2C3A" w:rsidRDefault="009D2C3A">
    <w:pPr>
      <w:pStyle w:val="Voettekst"/>
      <w:jc w:val="right"/>
    </w:pPr>
    <w:r w:rsidRPr="00EB7F97">
      <w:rPr>
        <w:noProof/>
        <w:sz w:val="18"/>
        <w:szCs w:val="18"/>
        <w:lang w:eastAsia="nl-BE"/>
      </w:rPr>
      <w:drawing>
        <wp:anchor distT="0" distB="0" distL="114300" distR="114300" simplePos="0" relativeHeight="251661312" behindDoc="1" locked="0" layoutInCell="1" allowOverlap="1" wp14:anchorId="6ECB65A6" wp14:editId="3E12717D">
          <wp:simplePos x="0" y="0"/>
          <wp:positionH relativeFrom="column">
            <wp:posOffset>-632460</wp:posOffset>
          </wp:positionH>
          <wp:positionV relativeFrom="paragraph">
            <wp:posOffset>-1517015</wp:posOffset>
          </wp:positionV>
          <wp:extent cx="7560308" cy="1800944"/>
          <wp:effectExtent l="0" t="0" r="3175" b="889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210x50_rechter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8" cy="1800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122548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sdtContent>
    </w:sdt>
  </w:p>
  <w:p w14:paraId="0A8811E4" w14:textId="6E30C116" w:rsidR="009D2C3A" w:rsidRDefault="009D2C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914A" w14:textId="77777777" w:rsidR="00BC2501" w:rsidRDefault="00BC2501" w:rsidP="007E2751">
      <w:pPr>
        <w:spacing w:after="0" w:line="240" w:lineRule="auto"/>
      </w:pPr>
      <w:r>
        <w:separator/>
      </w:r>
    </w:p>
  </w:footnote>
  <w:footnote w:type="continuationSeparator" w:id="0">
    <w:p w14:paraId="486DC49E" w14:textId="77777777" w:rsidR="00BC2501" w:rsidRDefault="00BC2501" w:rsidP="007E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8726" w14:textId="45C038E1" w:rsidR="007E2751" w:rsidRDefault="004D099D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A52F650" wp14:editId="73C78BEC">
          <wp:simplePos x="0" y="0"/>
          <wp:positionH relativeFrom="page">
            <wp:posOffset>530226</wp:posOffset>
          </wp:positionH>
          <wp:positionV relativeFrom="paragraph">
            <wp:posOffset>-1197610</wp:posOffset>
          </wp:positionV>
          <wp:extent cx="1203246" cy="2766060"/>
          <wp:effectExtent l="94615" t="724535" r="92075" b="7207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161658">
                    <a:off x="0" y="0"/>
                    <a:ext cx="1203246" cy="276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751">
      <w:rPr>
        <w:noProof/>
        <w:lang w:eastAsia="nl-BE"/>
      </w:rPr>
      <w:drawing>
        <wp:anchor distT="0" distB="0" distL="114300" distR="114300" simplePos="0" relativeHeight="251659264" behindDoc="0" locked="1" layoutInCell="1" allowOverlap="1" wp14:anchorId="7A876656" wp14:editId="19CED787">
          <wp:simplePos x="0" y="0"/>
          <wp:positionH relativeFrom="margin">
            <wp:posOffset>4309110</wp:posOffset>
          </wp:positionH>
          <wp:positionV relativeFrom="topMargin">
            <wp:posOffset>469900</wp:posOffset>
          </wp:positionV>
          <wp:extent cx="1811020" cy="91821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CHELEN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B53"/>
    <w:multiLevelType w:val="hybridMultilevel"/>
    <w:tmpl w:val="7EE24882"/>
    <w:lvl w:ilvl="0" w:tplc="63C29A28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egoe UI Historic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5F68"/>
    <w:multiLevelType w:val="multilevel"/>
    <w:tmpl w:val="B3369A3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F4FBE"/>
    <w:multiLevelType w:val="hybridMultilevel"/>
    <w:tmpl w:val="A0DA56CE"/>
    <w:lvl w:ilvl="0" w:tplc="9E06C7B4">
      <w:start w:val="1"/>
      <w:numFmt w:val="decimal"/>
      <w:pStyle w:val="NUMMERING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86735"/>
    <w:multiLevelType w:val="hybridMultilevel"/>
    <w:tmpl w:val="29589934"/>
    <w:lvl w:ilvl="0" w:tplc="61CC4AF0">
      <w:start w:val="1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Segoe UI Historic" w:hint="default"/>
      </w:rPr>
    </w:lvl>
    <w:lvl w:ilvl="1" w:tplc="081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2B0A684E"/>
    <w:multiLevelType w:val="hybridMultilevel"/>
    <w:tmpl w:val="4F5006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F442D"/>
    <w:multiLevelType w:val="hybridMultilevel"/>
    <w:tmpl w:val="F56CF980"/>
    <w:lvl w:ilvl="0" w:tplc="4DBEDC08">
      <w:start w:val="1"/>
      <w:numFmt w:val="bullet"/>
      <w:pStyle w:val="OPSOMB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F1F93"/>
    <w:multiLevelType w:val="hybridMultilevel"/>
    <w:tmpl w:val="FD98722A"/>
    <w:lvl w:ilvl="0" w:tplc="0FD241F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egoe UI Historic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6404B"/>
    <w:multiLevelType w:val="hybridMultilevel"/>
    <w:tmpl w:val="74EAAF6A"/>
    <w:lvl w:ilvl="0" w:tplc="0DE09596">
      <w:start w:val="1"/>
      <w:numFmt w:val="decimal"/>
      <w:pStyle w:val="NUMMERS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EA043F"/>
    <w:multiLevelType w:val="hybridMultilevel"/>
    <w:tmpl w:val="7046A0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14FF8"/>
    <w:multiLevelType w:val="hybridMultilevel"/>
    <w:tmpl w:val="DFA66598"/>
    <w:lvl w:ilvl="0" w:tplc="0FD241F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egoe UI Historic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51"/>
    <w:rsid w:val="000419A7"/>
    <w:rsid w:val="00223138"/>
    <w:rsid w:val="00257BE8"/>
    <w:rsid w:val="003A7F95"/>
    <w:rsid w:val="004D099D"/>
    <w:rsid w:val="004F08B1"/>
    <w:rsid w:val="00604660"/>
    <w:rsid w:val="00642FDF"/>
    <w:rsid w:val="007E2751"/>
    <w:rsid w:val="0080479B"/>
    <w:rsid w:val="008E7417"/>
    <w:rsid w:val="009D2C3A"/>
    <w:rsid w:val="00A27ABC"/>
    <w:rsid w:val="00BC2501"/>
    <w:rsid w:val="00E2776A"/>
    <w:rsid w:val="00E940EC"/>
    <w:rsid w:val="00F1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321C1E"/>
  <w15:chartTrackingRefBased/>
  <w15:docId w15:val="{1760061A-D067-4104-916B-2B013319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E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2751"/>
  </w:style>
  <w:style w:type="paragraph" w:styleId="Voettekst">
    <w:name w:val="footer"/>
    <w:basedOn w:val="Standaard"/>
    <w:link w:val="VoettekstChar"/>
    <w:uiPriority w:val="99"/>
    <w:unhideWhenUsed/>
    <w:rsid w:val="007E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2751"/>
  </w:style>
  <w:style w:type="paragraph" w:customStyle="1" w:styleId="TITELINFOARTIKEL">
    <w:name w:val="TITEL INFOARTIKEL"/>
    <w:basedOn w:val="Standaard"/>
    <w:link w:val="TITELINFOARTIKELChar"/>
    <w:qFormat/>
    <w:rsid w:val="007E2751"/>
    <w:rPr>
      <w:rFonts w:ascii="Trebuchet MS" w:hAnsi="Trebuchet MS" w:cs="Segoe UI Historic"/>
      <w:color w:val="C94736"/>
      <w:sz w:val="52"/>
      <w:szCs w:val="52"/>
    </w:rPr>
  </w:style>
  <w:style w:type="paragraph" w:customStyle="1" w:styleId="INLEIDINGINFOARTIKEL">
    <w:name w:val="INLEIDING INFOARTIKEL"/>
    <w:basedOn w:val="Standaard"/>
    <w:link w:val="INLEIDINGINFOARTIKELChar"/>
    <w:qFormat/>
    <w:rsid w:val="007E2751"/>
    <w:rPr>
      <w:rFonts w:ascii="Trebuchet MS" w:hAnsi="Trebuchet MS" w:cs="Segoe UI Historic"/>
      <w:b/>
      <w:bCs/>
    </w:rPr>
  </w:style>
  <w:style w:type="character" w:customStyle="1" w:styleId="TITELINFOARTIKELChar">
    <w:name w:val="TITEL INFOARTIKEL Char"/>
    <w:basedOn w:val="Standaardalinea-lettertype"/>
    <w:link w:val="TITELINFOARTIKEL"/>
    <w:rsid w:val="007E2751"/>
    <w:rPr>
      <w:rFonts w:ascii="Trebuchet MS" w:hAnsi="Trebuchet MS" w:cs="Segoe UI Historic"/>
      <w:color w:val="C94736"/>
      <w:sz w:val="52"/>
      <w:szCs w:val="52"/>
    </w:rPr>
  </w:style>
  <w:style w:type="paragraph" w:customStyle="1" w:styleId="GEWONETEKSTINFOARTIKEL">
    <w:name w:val="GEWONE TEKST INFOARTIKEL"/>
    <w:basedOn w:val="Standaard"/>
    <w:link w:val="GEWONETEKSTINFOARTIKELChar"/>
    <w:qFormat/>
    <w:rsid w:val="007E2751"/>
    <w:rPr>
      <w:rFonts w:ascii="Trebuchet MS" w:hAnsi="Trebuchet MS" w:cs="Segoe UI Historic"/>
    </w:rPr>
  </w:style>
  <w:style w:type="character" w:customStyle="1" w:styleId="INLEIDINGINFOARTIKELChar">
    <w:name w:val="INLEIDING INFOARTIKEL Char"/>
    <w:basedOn w:val="Standaardalinea-lettertype"/>
    <w:link w:val="INLEIDINGINFOARTIKEL"/>
    <w:rsid w:val="007E2751"/>
    <w:rPr>
      <w:rFonts w:ascii="Trebuchet MS" w:hAnsi="Trebuchet MS" w:cs="Segoe UI Historic"/>
      <w:b/>
      <w:bCs/>
    </w:rPr>
  </w:style>
  <w:style w:type="paragraph" w:customStyle="1" w:styleId="TUSSENKOPINFOARTIKEL">
    <w:name w:val="TUSSENKOP INFOARTIKEL"/>
    <w:basedOn w:val="Standaard"/>
    <w:link w:val="TUSSENKOPINFOARTIKELChar"/>
    <w:qFormat/>
    <w:rsid w:val="007E2751"/>
    <w:rPr>
      <w:rFonts w:ascii="Trebuchet MS" w:hAnsi="Trebuchet MS" w:cs="Segoe UI Historic"/>
      <w:color w:val="C94736"/>
      <w:sz w:val="30"/>
      <w:szCs w:val="30"/>
    </w:rPr>
  </w:style>
  <w:style w:type="character" w:customStyle="1" w:styleId="GEWONETEKSTINFOARTIKELChar">
    <w:name w:val="GEWONE TEKST INFOARTIKEL Char"/>
    <w:basedOn w:val="Standaardalinea-lettertype"/>
    <w:link w:val="GEWONETEKSTINFOARTIKEL"/>
    <w:rsid w:val="007E2751"/>
    <w:rPr>
      <w:rFonts w:ascii="Trebuchet MS" w:hAnsi="Trebuchet MS" w:cs="Segoe UI Historic"/>
    </w:rPr>
  </w:style>
  <w:style w:type="paragraph" w:customStyle="1" w:styleId="Bodylijstje">
    <w:name w:val="Body_lijstje"/>
    <w:basedOn w:val="Standaard"/>
    <w:link w:val="BodylijstjeChar"/>
    <w:uiPriority w:val="2"/>
    <w:qFormat/>
    <w:rsid w:val="007E2751"/>
    <w:pPr>
      <w:spacing w:after="240" w:line="288" w:lineRule="auto"/>
      <w:contextualSpacing/>
    </w:pPr>
    <w:rPr>
      <w:rFonts w:eastAsia="Times New Roman" w:cs="Times New Roman"/>
      <w:szCs w:val="24"/>
      <w:lang w:eastAsia="en-GB"/>
    </w:rPr>
  </w:style>
  <w:style w:type="character" w:customStyle="1" w:styleId="TUSSENKOPINFOARTIKELChar">
    <w:name w:val="TUSSENKOP INFOARTIKEL Char"/>
    <w:basedOn w:val="Standaardalinea-lettertype"/>
    <w:link w:val="TUSSENKOPINFOARTIKEL"/>
    <w:rsid w:val="007E2751"/>
    <w:rPr>
      <w:rFonts w:ascii="Trebuchet MS" w:hAnsi="Trebuchet MS" w:cs="Segoe UI Historic"/>
      <w:color w:val="C94736"/>
      <w:sz w:val="30"/>
      <w:szCs w:val="30"/>
    </w:rPr>
  </w:style>
  <w:style w:type="paragraph" w:customStyle="1" w:styleId="Bodylijstjegenummerd">
    <w:name w:val="Body_lijstje_genummerd"/>
    <w:basedOn w:val="Bodylijstje"/>
    <w:link w:val="BodylijstjegenummerdChar"/>
    <w:uiPriority w:val="2"/>
    <w:qFormat/>
    <w:rsid w:val="007E2751"/>
    <w:pPr>
      <w:ind w:left="567" w:hanging="567"/>
    </w:pPr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E2776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776A"/>
    <w:rPr>
      <w:color w:val="605E5C"/>
      <w:shd w:val="clear" w:color="auto" w:fill="E1DFDD"/>
    </w:rPr>
  </w:style>
  <w:style w:type="paragraph" w:customStyle="1" w:styleId="OPSOMBOL">
    <w:name w:val="OPSOM BOL"/>
    <w:basedOn w:val="Bodylijstje"/>
    <w:link w:val="OPSOMBOLChar"/>
    <w:qFormat/>
    <w:rsid w:val="000419A7"/>
    <w:pPr>
      <w:numPr>
        <w:numId w:val="6"/>
      </w:numPr>
      <w:ind w:left="567" w:hanging="567"/>
    </w:pPr>
    <w:rPr>
      <w:rFonts w:ascii="Trebuchet MS" w:hAnsi="Trebuchet MS"/>
      <w:lang w:val="nl-NL"/>
    </w:rPr>
  </w:style>
  <w:style w:type="paragraph" w:customStyle="1" w:styleId="NUMMERING">
    <w:name w:val="NUMMERING"/>
    <w:basedOn w:val="Bodylijstjegenummerd"/>
    <w:link w:val="NUMMERINGChar"/>
    <w:rsid w:val="000419A7"/>
    <w:pPr>
      <w:numPr>
        <w:numId w:val="8"/>
      </w:numPr>
    </w:pPr>
    <w:rPr>
      <w:rFonts w:ascii="Trebuchet MS" w:hAnsi="Trebuchet MS"/>
    </w:rPr>
  </w:style>
  <w:style w:type="character" w:customStyle="1" w:styleId="BodylijstjeChar">
    <w:name w:val="Body_lijstje Char"/>
    <w:basedOn w:val="Standaardalinea-lettertype"/>
    <w:link w:val="Bodylijstje"/>
    <w:uiPriority w:val="2"/>
    <w:rsid w:val="000419A7"/>
    <w:rPr>
      <w:rFonts w:eastAsia="Times New Roman" w:cs="Times New Roman"/>
      <w:szCs w:val="24"/>
      <w:lang w:eastAsia="en-GB"/>
    </w:rPr>
  </w:style>
  <w:style w:type="character" w:customStyle="1" w:styleId="OPSOMBOLChar">
    <w:name w:val="OPSOM BOL Char"/>
    <w:basedOn w:val="BodylijstjeChar"/>
    <w:link w:val="OPSOMBOL"/>
    <w:rsid w:val="000419A7"/>
    <w:rPr>
      <w:rFonts w:ascii="Trebuchet MS" w:eastAsia="Times New Roman" w:hAnsi="Trebuchet MS" w:cs="Times New Roman"/>
      <w:szCs w:val="24"/>
      <w:lang w:val="nl-NL" w:eastAsia="en-GB"/>
    </w:rPr>
  </w:style>
  <w:style w:type="paragraph" w:customStyle="1" w:styleId="NUMMERINGEN">
    <w:name w:val="NUMMERINGEN"/>
    <w:basedOn w:val="NUMMERING"/>
    <w:link w:val="NUMMERINGENChar"/>
    <w:rsid w:val="000419A7"/>
  </w:style>
  <w:style w:type="character" w:customStyle="1" w:styleId="BodylijstjegenummerdChar">
    <w:name w:val="Body_lijstje_genummerd Char"/>
    <w:basedOn w:val="BodylijstjeChar"/>
    <w:link w:val="Bodylijstjegenummerd"/>
    <w:uiPriority w:val="2"/>
    <w:rsid w:val="000419A7"/>
    <w:rPr>
      <w:rFonts w:eastAsia="Times New Roman" w:cs="Times New Roman"/>
      <w:szCs w:val="24"/>
      <w:lang w:val="nl-NL" w:eastAsia="en-GB"/>
    </w:rPr>
  </w:style>
  <w:style w:type="character" w:customStyle="1" w:styleId="NUMMERINGChar">
    <w:name w:val="NUMMERING Char"/>
    <w:basedOn w:val="BodylijstjegenummerdChar"/>
    <w:link w:val="NUMMERING"/>
    <w:rsid w:val="000419A7"/>
    <w:rPr>
      <w:rFonts w:ascii="Trebuchet MS" w:eastAsia="Times New Roman" w:hAnsi="Trebuchet MS" w:cs="Times New Roman"/>
      <w:szCs w:val="24"/>
      <w:lang w:val="nl-NL" w:eastAsia="en-GB"/>
    </w:rPr>
  </w:style>
  <w:style w:type="paragraph" w:customStyle="1" w:styleId="LIJSTNUMMERING">
    <w:name w:val="LIJST NUMMERING"/>
    <w:basedOn w:val="NUMMERINGEN"/>
    <w:link w:val="LIJSTNUMMERINGChar"/>
    <w:rsid w:val="000419A7"/>
    <w:pPr>
      <w:ind w:left="567" w:hanging="567"/>
    </w:pPr>
  </w:style>
  <w:style w:type="character" w:customStyle="1" w:styleId="NUMMERINGENChar">
    <w:name w:val="NUMMERINGEN Char"/>
    <w:basedOn w:val="NUMMERINGChar"/>
    <w:link w:val="NUMMERINGEN"/>
    <w:rsid w:val="000419A7"/>
    <w:rPr>
      <w:rFonts w:ascii="Trebuchet MS" w:eastAsia="Times New Roman" w:hAnsi="Trebuchet MS" w:cs="Times New Roman"/>
      <w:szCs w:val="24"/>
      <w:lang w:val="nl-NL" w:eastAsia="en-GB"/>
    </w:rPr>
  </w:style>
  <w:style w:type="character" w:customStyle="1" w:styleId="LIJSTNUMMERINGChar">
    <w:name w:val="LIJST NUMMERING Char"/>
    <w:basedOn w:val="NUMMERINGENChar"/>
    <w:link w:val="LIJSTNUMMERING"/>
    <w:rsid w:val="000419A7"/>
    <w:rPr>
      <w:rFonts w:ascii="Trebuchet MS" w:eastAsia="Times New Roman" w:hAnsi="Trebuchet MS" w:cs="Times New Roman"/>
      <w:szCs w:val="24"/>
      <w:lang w:val="nl-NL" w:eastAsia="en-GB"/>
    </w:rPr>
  </w:style>
  <w:style w:type="paragraph" w:customStyle="1" w:styleId="NUMMERS">
    <w:name w:val="NUMMERS"/>
    <w:basedOn w:val="LIJSTNUMMERING"/>
    <w:link w:val="NUMMERSChar"/>
    <w:qFormat/>
    <w:rsid w:val="00223138"/>
    <w:pPr>
      <w:numPr>
        <w:numId w:val="9"/>
      </w:numPr>
      <w:ind w:left="567" w:hanging="567"/>
    </w:pPr>
  </w:style>
  <w:style w:type="character" w:customStyle="1" w:styleId="NUMMERSChar">
    <w:name w:val="NUMMERS Char"/>
    <w:basedOn w:val="LIJSTNUMMERINGChar"/>
    <w:link w:val="NUMMERS"/>
    <w:rsid w:val="00223138"/>
    <w:rPr>
      <w:rFonts w:ascii="Trebuchet MS" w:eastAsia="Times New Roman" w:hAnsi="Trebuchet MS" w:cs="Times New Roman"/>
      <w:szCs w:val="24"/>
      <w:lang w:val="nl-NL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40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rstkanker.bevolkingsonderzoek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D838-BA21-49A3-821D-9715099C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elhaise</dc:creator>
  <cp:keywords/>
  <dc:description/>
  <cp:lastModifiedBy>Melissa Martens</cp:lastModifiedBy>
  <cp:revision>3</cp:revision>
  <dcterms:created xsi:type="dcterms:W3CDTF">2021-08-30T12:11:00Z</dcterms:created>
  <dcterms:modified xsi:type="dcterms:W3CDTF">2021-08-30T12:47:00Z</dcterms:modified>
</cp:coreProperties>
</file>